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84A" w:rsidRPr="000D0911" w:rsidRDefault="00A7732E">
      <w:pPr>
        <w:rPr>
          <w:sz w:val="10"/>
          <w:szCs w:val="10"/>
        </w:rPr>
      </w:pPr>
      <w:r w:rsidRPr="000D0911">
        <w:rPr>
          <w:color w:val="92D050"/>
          <w:sz w:val="10"/>
          <w:szCs w:val="10"/>
        </w:rPr>
        <w:t>{#Geraetebuch}</w:t>
      </w:r>
    </w:p>
    <w:tbl>
      <w:tblPr>
        <w:tblStyle w:val="Tabellenraster"/>
        <w:tblW w:w="14477" w:type="dxa"/>
        <w:tblLook w:val="04A0" w:firstRow="1" w:lastRow="0" w:firstColumn="1" w:lastColumn="0" w:noHBand="0" w:noVBand="1"/>
      </w:tblPr>
      <w:tblGrid>
        <w:gridCol w:w="1559"/>
        <w:gridCol w:w="759"/>
        <w:gridCol w:w="3946"/>
        <w:gridCol w:w="4664"/>
        <w:gridCol w:w="3549"/>
      </w:tblGrid>
      <w:tr w:rsidR="00273003" w:rsidTr="00E249A6">
        <w:trPr>
          <w:trHeight w:val="350"/>
        </w:trPr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73003" w:rsidRPr="005200C3" w:rsidRDefault="00B90261" w:rsidP="006E3EE1">
            <w:pPr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Gerät</w:t>
            </w:r>
          </w:p>
        </w:tc>
        <w:tc>
          <w:tcPr>
            <w:tcW w:w="12918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73003" w:rsidRPr="005200C3" w:rsidRDefault="00B90261" w:rsidP="006E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2E0B3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zeichnung}</w:t>
            </w:r>
          </w:p>
        </w:tc>
      </w:tr>
      <w:bookmarkEnd w:id="0"/>
      <w:tr w:rsidR="00273003" w:rsidRPr="000D0911" w:rsidTr="000D0911">
        <w:trPr>
          <w:trHeight w:val="97"/>
        </w:trPr>
        <w:tc>
          <w:tcPr>
            <w:tcW w:w="14477" w:type="dxa"/>
            <w:gridSpan w:val="5"/>
            <w:tcBorders>
              <w:left w:val="nil"/>
              <w:right w:val="nil"/>
            </w:tcBorders>
          </w:tcPr>
          <w:p w:rsidR="00273003" w:rsidRPr="000D0911" w:rsidRDefault="00273003" w:rsidP="006E3EE1">
            <w:pPr>
              <w:rPr>
                <w:sz w:val="10"/>
                <w:szCs w:val="10"/>
              </w:rPr>
            </w:pPr>
          </w:p>
        </w:tc>
      </w:tr>
      <w:tr w:rsidR="00273003" w:rsidRPr="005200C3" w:rsidTr="006E3EE1">
        <w:trPr>
          <w:trHeight w:val="243"/>
        </w:trPr>
        <w:tc>
          <w:tcPr>
            <w:tcW w:w="6264" w:type="dxa"/>
            <w:gridSpan w:val="3"/>
            <w:tcBorders>
              <w:bottom w:val="single" w:sz="4" w:space="0" w:color="auto"/>
            </w:tcBorders>
          </w:tcPr>
          <w:p w:rsidR="00273003" w:rsidRPr="005200C3" w:rsidRDefault="00273003" w:rsidP="006E3EE1">
            <w:pPr>
              <w:rPr>
                <w:b/>
                <w:bCs/>
                <w:sz w:val="20"/>
                <w:szCs w:val="20"/>
              </w:rPr>
            </w:pPr>
            <w:r w:rsidRPr="005200C3">
              <w:rPr>
                <w:b/>
                <w:bCs/>
                <w:sz w:val="20"/>
                <w:szCs w:val="20"/>
              </w:rPr>
              <w:t>Gerätestammdaten</w:t>
            </w:r>
          </w:p>
        </w:tc>
        <w:tc>
          <w:tcPr>
            <w:tcW w:w="4664" w:type="dxa"/>
            <w:vMerge w:val="restart"/>
          </w:tcPr>
          <w:tbl>
            <w:tblPr>
              <w:tblStyle w:val="Tabellenraster"/>
              <w:tblW w:w="0" w:type="auto"/>
              <w:tblInd w:w="3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2221"/>
            </w:tblGrid>
            <w:tr w:rsidR="00273003" w:rsidRPr="005200C3" w:rsidTr="00E944D1">
              <w:trPr>
                <w:trHeight w:val="255"/>
              </w:trPr>
              <w:tc>
                <w:tcPr>
                  <w:tcW w:w="4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73003" w:rsidRPr="005200C3" w:rsidRDefault="00273003" w:rsidP="006E3EE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200C3">
                    <w:rPr>
                      <w:b/>
                      <w:bCs/>
                      <w:sz w:val="20"/>
                      <w:szCs w:val="20"/>
                    </w:rPr>
                    <w:t>Prüfungen</w:t>
                  </w:r>
                </w:p>
              </w:tc>
            </w:tr>
            <w:tr w:rsidR="00273003" w:rsidRPr="005200C3" w:rsidTr="00E944D1">
              <w:trPr>
                <w:trHeight w:val="243"/>
              </w:trPr>
              <w:tc>
                <w:tcPr>
                  <w:tcW w:w="2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73003" w:rsidRPr="005200C3" w:rsidRDefault="00273003" w:rsidP="006E3EE1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5200C3">
                    <w:rPr>
                      <w:i/>
                      <w:iCs/>
                      <w:sz w:val="20"/>
                      <w:szCs w:val="20"/>
                    </w:rPr>
                    <w:t>STK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73003" w:rsidRPr="005200C3" w:rsidRDefault="00273003" w:rsidP="006E3EE1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5200C3">
                    <w:rPr>
                      <w:i/>
                      <w:iCs/>
                      <w:sz w:val="20"/>
                      <w:szCs w:val="20"/>
                    </w:rPr>
                    <w:t>MTK</w:t>
                  </w:r>
                </w:p>
              </w:tc>
            </w:tr>
            <w:tr w:rsidR="00273003" w:rsidRPr="005200C3" w:rsidTr="00E944D1">
              <w:trPr>
                <w:trHeight w:val="558"/>
              </w:trPr>
              <w:tc>
                <w:tcPr>
                  <w:tcW w:w="21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73003" w:rsidRPr="005200C3" w:rsidRDefault="00273003" w:rsidP="006E3EE1">
                  <w:pPr>
                    <w:rPr>
                      <w:sz w:val="20"/>
                      <w:szCs w:val="20"/>
                    </w:rPr>
                  </w:pPr>
                  <w:r w:rsidRPr="000D0911">
                    <w:rPr>
                      <w:color w:val="0070C0"/>
                      <w:sz w:val="10"/>
                      <w:szCs w:val="10"/>
                    </w:rPr>
                    <w:t>{#</w:t>
                  </w:r>
                  <w:r w:rsidR="00271AFE" w:rsidRPr="000D0911">
                    <w:rPr>
                      <w:color w:val="0070C0"/>
                      <w:sz w:val="10"/>
                      <w:szCs w:val="10"/>
                    </w:rPr>
                    <w:t>P</w:t>
                  </w:r>
                  <w:r w:rsidRPr="000D0911">
                    <w:rPr>
                      <w:color w:val="0070C0"/>
                      <w:sz w:val="10"/>
                      <w:szCs w:val="10"/>
                    </w:rPr>
                    <w:t>ruefungStk}</w:t>
                  </w:r>
                  <w:r w:rsidRPr="005200C3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date</w:t>
                  </w:r>
                  <w:r w:rsidRPr="005200C3">
                    <w:rPr>
                      <w:sz w:val="20"/>
                      <w:szCs w:val="20"/>
                    </w:rPr>
                    <w:t>}</w:t>
                  </w:r>
                </w:p>
                <w:p w:rsidR="00273003" w:rsidRPr="000D0911" w:rsidRDefault="00273003" w:rsidP="006E3EE1">
                  <w:pPr>
                    <w:rPr>
                      <w:sz w:val="10"/>
                      <w:szCs w:val="10"/>
                    </w:rPr>
                  </w:pPr>
                  <w:r w:rsidRPr="000D0911">
                    <w:rPr>
                      <w:color w:val="0070C0"/>
                      <w:sz w:val="10"/>
                      <w:szCs w:val="10"/>
                    </w:rPr>
                    <w:t>{/</w:t>
                  </w:r>
                  <w:r w:rsidR="00271AFE" w:rsidRPr="000D0911">
                    <w:rPr>
                      <w:color w:val="0070C0"/>
                      <w:sz w:val="10"/>
                      <w:szCs w:val="10"/>
                    </w:rPr>
                    <w:t>P</w:t>
                  </w:r>
                  <w:r w:rsidRPr="000D0911">
                    <w:rPr>
                      <w:color w:val="0070C0"/>
                      <w:sz w:val="10"/>
                      <w:szCs w:val="10"/>
                    </w:rPr>
                    <w:t>ruefungStk}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73003" w:rsidRPr="005200C3" w:rsidRDefault="00273003" w:rsidP="006E3EE1">
                  <w:pPr>
                    <w:rPr>
                      <w:sz w:val="20"/>
                      <w:szCs w:val="20"/>
                    </w:rPr>
                  </w:pPr>
                  <w:r w:rsidRPr="000D0911">
                    <w:rPr>
                      <w:color w:val="FF0000"/>
                      <w:sz w:val="10"/>
                      <w:szCs w:val="10"/>
                    </w:rPr>
                    <w:t>{#</w:t>
                  </w:r>
                  <w:r w:rsidR="00271AFE" w:rsidRPr="000D0911">
                    <w:rPr>
                      <w:color w:val="FF0000"/>
                      <w:sz w:val="10"/>
                      <w:szCs w:val="10"/>
                    </w:rPr>
                    <w:t>P</w:t>
                  </w:r>
                  <w:r w:rsidRPr="000D0911">
                    <w:rPr>
                      <w:color w:val="FF0000"/>
                      <w:sz w:val="10"/>
                      <w:szCs w:val="10"/>
                    </w:rPr>
                    <w:t>ruefungMtk}</w:t>
                  </w:r>
                  <w:r w:rsidRPr="005200C3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date</w:t>
                  </w:r>
                  <w:r w:rsidRPr="005200C3">
                    <w:rPr>
                      <w:sz w:val="20"/>
                      <w:szCs w:val="20"/>
                    </w:rPr>
                    <w:t>}</w:t>
                  </w:r>
                </w:p>
                <w:p w:rsidR="00273003" w:rsidRPr="000D0911" w:rsidRDefault="00273003" w:rsidP="006E3EE1">
                  <w:pPr>
                    <w:rPr>
                      <w:sz w:val="10"/>
                      <w:szCs w:val="10"/>
                    </w:rPr>
                  </w:pPr>
                  <w:r w:rsidRPr="000D0911">
                    <w:rPr>
                      <w:color w:val="FF0000"/>
                      <w:sz w:val="10"/>
                      <w:szCs w:val="10"/>
                    </w:rPr>
                    <w:t>{/</w:t>
                  </w:r>
                  <w:r w:rsidR="00271AFE" w:rsidRPr="000D0911">
                    <w:rPr>
                      <w:color w:val="FF0000"/>
                      <w:sz w:val="10"/>
                      <w:szCs w:val="10"/>
                    </w:rPr>
                    <w:t>P</w:t>
                  </w:r>
                  <w:r w:rsidRPr="000D0911">
                    <w:rPr>
                      <w:color w:val="FF0000"/>
                      <w:sz w:val="10"/>
                      <w:szCs w:val="10"/>
                    </w:rPr>
                    <w:t>ruefungMtk}</w:t>
                  </w:r>
                </w:p>
              </w:tc>
            </w:tr>
          </w:tbl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tbl>
            <w:tblPr>
              <w:tblStyle w:val="Tabellenraster"/>
              <w:tblW w:w="0" w:type="auto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273003" w:rsidRPr="005200C3" w:rsidTr="00E944D1">
              <w:trPr>
                <w:trHeight w:val="255"/>
              </w:trPr>
              <w:tc>
                <w:tcPr>
                  <w:tcW w:w="3260" w:type="dxa"/>
                </w:tcPr>
                <w:p w:rsidR="00273003" w:rsidRPr="005200C3" w:rsidRDefault="00273003" w:rsidP="006E3EE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200C3">
                    <w:rPr>
                      <w:b/>
                      <w:bCs/>
                      <w:sz w:val="20"/>
                      <w:szCs w:val="20"/>
                    </w:rPr>
                    <w:t>Fehler</w:t>
                  </w:r>
                </w:p>
              </w:tc>
            </w:tr>
            <w:tr w:rsidR="00273003" w:rsidRPr="005200C3" w:rsidTr="00E944D1">
              <w:trPr>
                <w:trHeight w:val="768"/>
              </w:trPr>
              <w:tc>
                <w:tcPr>
                  <w:tcW w:w="3260" w:type="dxa"/>
                </w:tcPr>
                <w:p w:rsidR="000D0911" w:rsidRDefault="000D0911" w:rsidP="006E3EE1">
                  <w:pPr>
                    <w:rPr>
                      <w:color w:val="00B0F0"/>
                      <w:sz w:val="20"/>
                      <w:szCs w:val="20"/>
                    </w:rPr>
                  </w:pPr>
                </w:p>
                <w:p w:rsidR="00273003" w:rsidRPr="000D0911" w:rsidRDefault="00273003" w:rsidP="006E3EE1">
                  <w:pPr>
                    <w:rPr>
                      <w:sz w:val="10"/>
                      <w:szCs w:val="10"/>
                    </w:rPr>
                  </w:pPr>
                  <w:r w:rsidRPr="000D0911">
                    <w:rPr>
                      <w:color w:val="00B0F0"/>
                      <w:sz w:val="10"/>
                      <w:szCs w:val="10"/>
                    </w:rPr>
                    <w:t>{#</w:t>
                  </w:r>
                  <w:r w:rsidR="00271AFE" w:rsidRPr="000D0911">
                    <w:rPr>
                      <w:color w:val="00B0F0"/>
                      <w:sz w:val="10"/>
                      <w:szCs w:val="10"/>
                    </w:rPr>
                    <w:t>F</w:t>
                  </w:r>
                  <w:r w:rsidRPr="000D0911">
                    <w:rPr>
                      <w:color w:val="00B0F0"/>
                      <w:sz w:val="10"/>
                      <w:szCs w:val="10"/>
                    </w:rPr>
                    <w:t>ehler}</w:t>
                  </w:r>
                  <w:r w:rsidRPr="00B902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{date}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Pr="00652F28">
                    <w:rPr>
                      <w:sz w:val="20"/>
                      <w:szCs w:val="20"/>
                    </w:rPr>
                    <w:t>{text}</w:t>
                  </w:r>
                </w:p>
                <w:p w:rsidR="00273003" w:rsidRPr="000D0911" w:rsidRDefault="00273003" w:rsidP="006E3EE1">
                  <w:pPr>
                    <w:rPr>
                      <w:sz w:val="10"/>
                      <w:szCs w:val="10"/>
                    </w:rPr>
                  </w:pPr>
                  <w:r w:rsidRPr="000D0911">
                    <w:rPr>
                      <w:color w:val="00B0F0"/>
                      <w:sz w:val="10"/>
                      <w:szCs w:val="10"/>
                    </w:rPr>
                    <w:t>{/</w:t>
                  </w:r>
                  <w:r w:rsidR="00271AFE" w:rsidRPr="000D0911">
                    <w:rPr>
                      <w:color w:val="00B0F0"/>
                      <w:sz w:val="10"/>
                      <w:szCs w:val="10"/>
                    </w:rPr>
                    <w:t>F</w:t>
                  </w:r>
                  <w:r w:rsidRPr="000D0911">
                    <w:rPr>
                      <w:color w:val="00B0F0"/>
                      <w:sz w:val="10"/>
                      <w:szCs w:val="10"/>
                    </w:rPr>
                    <w:t>ehler}</w:t>
                  </w:r>
                </w:p>
              </w:tc>
            </w:tr>
          </w:tbl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55"/>
        </w:trPr>
        <w:tc>
          <w:tcPr>
            <w:tcW w:w="2318" w:type="dxa"/>
            <w:gridSpan w:val="2"/>
            <w:tcBorders>
              <w:bottom w:val="nil"/>
              <w:right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nil"/>
              <w:bottom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43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Nr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inventarNummer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55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Bezeichnung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bezeichnung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55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Kategorie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kategorie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43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Seriennummer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serien</w:t>
            </w:r>
            <w:r w:rsidR="00210987">
              <w:rPr>
                <w:sz w:val="20"/>
                <w:szCs w:val="20"/>
              </w:rPr>
              <w:t>N</w:t>
            </w:r>
            <w:r w:rsidRPr="005200C3">
              <w:rPr>
                <w:sz w:val="20"/>
                <w:szCs w:val="20"/>
              </w:rPr>
              <w:t>ummer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55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CE-Kennzeichen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ce</w:t>
            </w:r>
            <w:r w:rsidR="00210987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ennzeichen</w:t>
            </w:r>
            <w:r w:rsidRPr="005200C3">
              <w:rPr>
                <w:sz w:val="20"/>
                <w:szCs w:val="20"/>
              </w:rPr>
              <w:t>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43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55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Anschaffung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anschaffungsDatum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55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Inbetriebnahme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inbetriebnahmeDatum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43"/>
        </w:trPr>
        <w:tc>
          <w:tcPr>
            <w:tcW w:w="231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Prüfung</w:t>
            </w:r>
            <w:r w:rsidR="00271AFE">
              <w:rPr>
                <w:sz w:val="20"/>
                <w:szCs w:val="20"/>
              </w:rPr>
              <w:t xml:space="preserve"> </w:t>
            </w:r>
            <w:r w:rsidRPr="005200C3">
              <w:rPr>
                <w:sz w:val="20"/>
                <w:szCs w:val="20"/>
              </w:rPr>
              <w:t>STK bis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naechstePruefungS</w:t>
            </w:r>
            <w:r w:rsidR="00271AFE">
              <w:rPr>
                <w:sz w:val="20"/>
                <w:szCs w:val="20"/>
              </w:rPr>
              <w:t>tk</w:t>
            </w:r>
            <w:r w:rsidRPr="005200C3">
              <w:rPr>
                <w:sz w:val="20"/>
                <w:szCs w:val="20"/>
              </w:rPr>
              <w:t>Datum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  <w:tr w:rsidR="00273003" w:rsidRPr="005200C3" w:rsidTr="006E3EE1">
        <w:trPr>
          <w:trHeight w:val="255"/>
        </w:trPr>
        <w:tc>
          <w:tcPr>
            <w:tcW w:w="231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Prüfung</w:t>
            </w:r>
            <w:r w:rsidR="00271AFE">
              <w:rPr>
                <w:sz w:val="20"/>
                <w:szCs w:val="20"/>
              </w:rPr>
              <w:t xml:space="preserve"> </w:t>
            </w:r>
            <w:r w:rsidRPr="005200C3">
              <w:rPr>
                <w:sz w:val="20"/>
                <w:szCs w:val="20"/>
              </w:rPr>
              <w:t>MTK bi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</w:tcBorders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  <w:r w:rsidRPr="005200C3">
              <w:rPr>
                <w:sz w:val="20"/>
                <w:szCs w:val="20"/>
              </w:rPr>
              <w:t>{naechstePruefungM</w:t>
            </w:r>
            <w:r w:rsidR="00271AFE">
              <w:rPr>
                <w:sz w:val="20"/>
                <w:szCs w:val="20"/>
              </w:rPr>
              <w:t>tk</w:t>
            </w:r>
            <w:r w:rsidRPr="005200C3">
              <w:rPr>
                <w:sz w:val="20"/>
                <w:szCs w:val="20"/>
              </w:rPr>
              <w:t>Datum}</w:t>
            </w:r>
          </w:p>
        </w:tc>
        <w:tc>
          <w:tcPr>
            <w:tcW w:w="4664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273003" w:rsidRPr="005200C3" w:rsidRDefault="00273003" w:rsidP="006E3EE1">
            <w:pPr>
              <w:rPr>
                <w:sz w:val="20"/>
                <w:szCs w:val="20"/>
              </w:rPr>
            </w:pPr>
          </w:p>
        </w:tc>
      </w:tr>
    </w:tbl>
    <w:p w:rsidR="00F3669F" w:rsidRPr="000D0911" w:rsidRDefault="0040179F">
      <w:pPr>
        <w:rPr>
          <w:sz w:val="10"/>
          <w:szCs w:val="10"/>
        </w:rPr>
      </w:pPr>
      <w:r w:rsidRPr="000D0911">
        <w:rPr>
          <w:color w:val="FFC000"/>
          <w:sz w:val="10"/>
          <w:szCs w:val="10"/>
        </w:rPr>
        <w:t>{@pageBreak}</w:t>
      </w:r>
    </w:p>
    <w:p w:rsidR="00745152" w:rsidRPr="000D0911" w:rsidRDefault="00745152" w:rsidP="00745152">
      <w:pPr>
        <w:rPr>
          <w:color w:val="92D050"/>
          <w:sz w:val="10"/>
          <w:szCs w:val="10"/>
        </w:rPr>
      </w:pPr>
      <w:r w:rsidRPr="000D0911">
        <w:rPr>
          <w:color w:val="92D050"/>
          <w:sz w:val="10"/>
          <w:szCs w:val="10"/>
        </w:rPr>
        <w:t>{/Geraetebuch}</w:t>
      </w:r>
    </w:p>
    <w:sectPr w:rsidR="00745152" w:rsidRPr="000D0911" w:rsidSect="000D0911">
      <w:pgSz w:w="16817" w:h="11901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A"/>
    <w:rsid w:val="00076964"/>
    <w:rsid w:val="000D0911"/>
    <w:rsid w:val="001346D3"/>
    <w:rsid w:val="00147B0A"/>
    <w:rsid w:val="0015410F"/>
    <w:rsid w:val="00177924"/>
    <w:rsid w:val="00197288"/>
    <w:rsid w:val="001B1F31"/>
    <w:rsid w:val="001B36C8"/>
    <w:rsid w:val="00210987"/>
    <w:rsid w:val="00271AFE"/>
    <w:rsid w:val="00273003"/>
    <w:rsid w:val="00283B3B"/>
    <w:rsid w:val="002C5866"/>
    <w:rsid w:val="002E0B32"/>
    <w:rsid w:val="003120A4"/>
    <w:rsid w:val="003B4104"/>
    <w:rsid w:val="0040179F"/>
    <w:rsid w:val="00431CB5"/>
    <w:rsid w:val="00451019"/>
    <w:rsid w:val="00470A8B"/>
    <w:rsid w:val="00500ADA"/>
    <w:rsid w:val="005200C3"/>
    <w:rsid w:val="00536803"/>
    <w:rsid w:val="00537C9A"/>
    <w:rsid w:val="00563727"/>
    <w:rsid w:val="00616222"/>
    <w:rsid w:val="006469D2"/>
    <w:rsid w:val="00652F28"/>
    <w:rsid w:val="00654B8B"/>
    <w:rsid w:val="006E3AF2"/>
    <w:rsid w:val="006E3EE1"/>
    <w:rsid w:val="0072488C"/>
    <w:rsid w:val="00745152"/>
    <w:rsid w:val="007C284A"/>
    <w:rsid w:val="007D6EB7"/>
    <w:rsid w:val="007E142A"/>
    <w:rsid w:val="007E28B8"/>
    <w:rsid w:val="00865A9A"/>
    <w:rsid w:val="008B097F"/>
    <w:rsid w:val="008D34D2"/>
    <w:rsid w:val="008D64C7"/>
    <w:rsid w:val="00932E1B"/>
    <w:rsid w:val="009573FF"/>
    <w:rsid w:val="009914EC"/>
    <w:rsid w:val="009939F4"/>
    <w:rsid w:val="00A752BD"/>
    <w:rsid w:val="00A7732E"/>
    <w:rsid w:val="00A913CB"/>
    <w:rsid w:val="00AD4451"/>
    <w:rsid w:val="00B90261"/>
    <w:rsid w:val="00C561A4"/>
    <w:rsid w:val="00C82773"/>
    <w:rsid w:val="00CA229F"/>
    <w:rsid w:val="00CA68FA"/>
    <w:rsid w:val="00D3563E"/>
    <w:rsid w:val="00D3584C"/>
    <w:rsid w:val="00D83881"/>
    <w:rsid w:val="00DE6FD4"/>
    <w:rsid w:val="00E249A6"/>
    <w:rsid w:val="00E82A76"/>
    <w:rsid w:val="00E944D1"/>
    <w:rsid w:val="00F238D8"/>
    <w:rsid w:val="00F3669F"/>
    <w:rsid w:val="00F7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AD7A"/>
  <w15:chartTrackingRefBased/>
  <w15:docId w15:val="{3FEBEB7A-1795-C746-B0B1-93B98672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B4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B410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3B41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536B4-5489-1D4D-BAAD-307B5C9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Düngel</dc:creator>
  <cp:keywords/>
  <dc:description/>
  <cp:lastModifiedBy>Iris Maka</cp:lastModifiedBy>
  <cp:revision>2</cp:revision>
  <dcterms:created xsi:type="dcterms:W3CDTF">2020-11-21T15:03:00Z</dcterms:created>
  <dcterms:modified xsi:type="dcterms:W3CDTF">2020-11-21T15:03:00Z</dcterms:modified>
</cp:coreProperties>
</file>